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随机系统  一种关于建模  估计和辨识的几何方法  上</w:t>
      </w:r>
    </w:p>
    <w:p>
      <w:r>
        <w:rPr>
          <w:rFonts w:ascii="宋体" w:hAnsi="宋体" w:eastAsia="宋体"/>
          <w:sz w:val="24"/>
        </w:rPr>
        <w:t>（瑞典）林德奎斯特，（意大利）皮奇著；赵延龙，赵文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随机系统  一种关于建模  估计和辨识的几何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德奎斯特，（意大利）皮奇著；赵延龙，赵文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随机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24.html</w:t>
      </w:r>
    </w:p>
    <w:p>
      <w:r>
        <w:t>更多相关图书推荐：https://www.jiaokey.com</w:t>
      </w:r>
    </w:p>
    <w:p>
      <w:r>
        <w:t>（瑞典）林德奎斯特，（意大利）皮奇著；赵延龙，赵文虓译 其他作品：https://www.jiaokey.com/tag/（瑞典）林德奎斯特，（意大利）皮奇著；赵延龙，赵文虓译.html</w:t>
      </w:r>
    </w:p>
    <w:p>
      <w:r>
        <w:t>上海:上海科学技术出版社,2018.03 出版图书：https://www.jiaokey.com/tag/上海:上海科学技术出版社,2018.03.html</w:t>
      </w:r>
    </w:p>
    <w:p>
      <w:r>
        <w:t>关键词搜索：https://www.jiaokey.com/tag/线性随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